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444B97">
            <w:pPr>
              <w:pStyle w:val="AralkYok"/>
            </w:pPr>
            <w:r w:rsidRPr="00BC7F0D">
              <w:t>Doküman No</w:t>
            </w:r>
          </w:p>
        </w:tc>
        <w:tc>
          <w:tcPr>
            <w:tcW w:w="1593" w:type="dxa"/>
            <w:vAlign w:val="center"/>
          </w:tcPr>
          <w:p w14:paraId="7E8B50A9" w14:textId="4EF56924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FC3CA3">
              <w:rPr>
                <w:rFonts w:cstheme="minorHAnsi"/>
                <w:sz w:val="20"/>
                <w:szCs w:val="20"/>
              </w:rPr>
              <w:t>06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4F542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DE2D8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674C931F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</w:t>
            </w:r>
            <w:r w:rsidR="00D86B11">
              <w:rPr>
                <w:rFonts w:cstheme="minorHAnsi"/>
                <w:sz w:val="18"/>
                <w:szCs w:val="18"/>
              </w:rPr>
              <w:t>lığ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6DFB6289" w:rsidR="00C445EE" w:rsidRPr="00BC7F0D" w:rsidRDefault="00AA55BD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uma ve Güvenlik </w:t>
            </w:r>
            <w:r w:rsidR="00CB2E4A">
              <w:rPr>
                <w:rFonts w:cstheme="minorHAnsi"/>
                <w:sz w:val="18"/>
                <w:szCs w:val="18"/>
              </w:rPr>
              <w:t>Şef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65FF33BC" w:rsidR="00FF7593" w:rsidRPr="00BC7F0D" w:rsidRDefault="0042763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/</w:t>
            </w:r>
            <w:r w:rsidR="00D86B11">
              <w:rPr>
                <w:rFonts w:cstheme="minorHAnsi"/>
                <w:sz w:val="18"/>
                <w:szCs w:val="18"/>
              </w:rPr>
              <w:t xml:space="preserve">İç Hizmetler </w:t>
            </w:r>
            <w:r w:rsidR="00444B97"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5EB7845" w:rsidR="00FF7593" w:rsidRPr="00BC7F0D" w:rsidRDefault="00D86B11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6E14AC51" w14:textId="77777777" w:rsidR="00254C54" w:rsidRDefault="00254C54" w:rsidP="00CB2E4A">
            <w:pPr>
              <w:jc w:val="both"/>
            </w:pPr>
          </w:p>
          <w:p w14:paraId="5B1EE5B0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oruma ve Güvenlik Amirinin herhangi bir sebeple bulunmadığı zamanlarda Amirin görevlerini yürütür.</w:t>
            </w:r>
          </w:p>
          <w:p w14:paraId="42C2AEC7" w14:textId="75DB7576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Amirin görev bölümünde kendisine tevdi ettiği işleri yürütür.</w:t>
            </w:r>
          </w:p>
          <w:p w14:paraId="48F84D23" w14:textId="7F362BDF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 bölümü ile kendisine bağlanan tüm koruma ve güvenlik görevlilerinin çalışmalarını denetler, mesai ve disiplin işlerinin takibini yapar. </w:t>
            </w:r>
          </w:p>
          <w:p w14:paraId="49479764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mirliğin idaresindeki işlerin yürütülüp sonuçlandırılmasında Amire yardımcı olur. </w:t>
            </w:r>
          </w:p>
          <w:p w14:paraId="6403279B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Nöbet noktalarında bulunan görev ekipmanlarının sağlam, nöbet yerinin tertipli ve düzenli olmasını sağlar.</w:t>
            </w:r>
          </w:p>
          <w:p w14:paraId="40A52295" w14:textId="67AC9CAB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Nöbet noktalarında kontrol ve denetim yapar, yapılan kontrol ve denetimlerle ilgili rapor hazırlar. Nöbet yerinde talimatlara uygun hareket edilmesini takip ve kontrol eder. </w:t>
            </w:r>
          </w:p>
          <w:p w14:paraId="7AD5BD65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Vardiya formlarını kontrol eder ve tespit edilen aksaklıkları Amirine bildirir. </w:t>
            </w:r>
          </w:p>
          <w:p w14:paraId="66BEC8A6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oruma ve Güvenlik Amirinin direktifleri doğrultusunda, Amirlik görevlerinin yürütülmesini ve Koruma ve Güvenlik görevlilerinin nöbet hizmetlerinde düzenli, tertipli ve programlı bir şekilde çalışmalarını sağlar.</w:t>
            </w:r>
          </w:p>
          <w:p w14:paraId="108EF3B1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 Nöbet hizmetlerini devamlı kontrol eder ve hizmetlerin eksiksiz olarak yürütülmesini sağlar. </w:t>
            </w:r>
          </w:p>
          <w:p w14:paraId="477D0611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65FD6C44" w14:textId="77777777" w:rsidR="00CB2E4A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, iş sağlığı ve güvenliği kurallarına uygun olarak yapmak, </w:t>
            </w:r>
          </w:p>
          <w:p w14:paraId="1CFEC288" w14:textId="65220A99" w:rsidR="00CB2E4A" w:rsidRPr="00FC6406" w:rsidRDefault="00CB2E4A" w:rsidP="00F7216A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oruma ve Güvenlik Şefi, yukarıda yazılı olan bütün bu görevleri kanunlara ve yönetmeliklere uygun olarak yerine getirirken Koruma ve Güvenlik Amirin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77CA" w14:textId="77777777" w:rsidR="000137BE" w:rsidRDefault="000137BE" w:rsidP="00270F6F">
      <w:pPr>
        <w:spacing w:after="0" w:line="240" w:lineRule="auto"/>
      </w:pPr>
      <w:r>
        <w:separator/>
      </w:r>
    </w:p>
  </w:endnote>
  <w:endnote w:type="continuationSeparator" w:id="0">
    <w:p w14:paraId="4703C7CD" w14:textId="77777777" w:rsidR="000137BE" w:rsidRDefault="000137BE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F6D5" w14:textId="77777777" w:rsidR="000137BE" w:rsidRDefault="000137BE" w:rsidP="00270F6F">
      <w:pPr>
        <w:spacing w:after="0" w:line="240" w:lineRule="auto"/>
      </w:pPr>
      <w:r>
        <w:separator/>
      </w:r>
    </w:p>
  </w:footnote>
  <w:footnote w:type="continuationSeparator" w:id="0">
    <w:p w14:paraId="31C10E20" w14:textId="77777777" w:rsidR="000137BE" w:rsidRDefault="000137BE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0137BE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0137BE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0137BE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C05EE"/>
    <w:multiLevelType w:val="hybridMultilevel"/>
    <w:tmpl w:val="605E8C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F6F"/>
    <w:rsid w:val="0000017D"/>
    <w:rsid w:val="00006662"/>
    <w:rsid w:val="000137BE"/>
    <w:rsid w:val="000339E9"/>
    <w:rsid w:val="00043D87"/>
    <w:rsid w:val="0005033F"/>
    <w:rsid w:val="000B1650"/>
    <w:rsid w:val="000C08AA"/>
    <w:rsid w:val="000D1EC2"/>
    <w:rsid w:val="000D3B18"/>
    <w:rsid w:val="001068F6"/>
    <w:rsid w:val="00136C89"/>
    <w:rsid w:val="0014311D"/>
    <w:rsid w:val="001755A3"/>
    <w:rsid w:val="001A37E9"/>
    <w:rsid w:val="001D1258"/>
    <w:rsid w:val="001F3EB7"/>
    <w:rsid w:val="002114BF"/>
    <w:rsid w:val="00252EA3"/>
    <w:rsid w:val="00254C54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2763A"/>
    <w:rsid w:val="00444B97"/>
    <w:rsid w:val="00450367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A5106"/>
    <w:rsid w:val="005E3155"/>
    <w:rsid w:val="005E66C9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D0529"/>
    <w:rsid w:val="007F1E5C"/>
    <w:rsid w:val="00832D9B"/>
    <w:rsid w:val="008419D1"/>
    <w:rsid w:val="00890A9C"/>
    <w:rsid w:val="008B3324"/>
    <w:rsid w:val="008C0131"/>
    <w:rsid w:val="008F5AB1"/>
    <w:rsid w:val="009026BA"/>
    <w:rsid w:val="009333C1"/>
    <w:rsid w:val="00994118"/>
    <w:rsid w:val="009A625E"/>
    <w:rsid w:val="009C5F29"/>
    <w:rsid w:val="009D26EE"/>
    <w:rsid w:val="009F1255"/>
    <w:rsid w:val="00A4466F"/>
    <w:rsid w:val="00A45B55"/>
    <w:rsid w:val="00A811E8"/>
    <w:rsid w:val="00AA55BD"/>
    <w:rsid w:val="00AB3132"/>
    <w:rsid w:val="00AD4F2C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B2E4A"/>
    <w:rsid w:val="00CC33FE"/>
    <w:rsid w:val="00CE421A"/>
    <w:rsid w:val="00CE5110"/>
    <w:rsid w:val="00D01849"/>
    <w:rsid w:val="00D4456C"/>
    <w:rsid w:val="00D45DCF"/>
    <w:rsid w:val="00D6422E"/>
    <w:rsid w:val="00D74D59"/>
    <w:rsid w:val="00D86B11"/>
    <w:rsid w:val="00DC1C4E"/>
    <w:rsid w:val="00E27681"/>
    <w:rsid w:val="00E740D4"/>
    <w:rsid w:val="00EC5127"/>
    <w:rsid w:val="00EF0659"/>
    <w:rsid w:val="00F10B76"/>
    <w:rsid w:val="00F11DCB"/>
    <w:rsid w:val="00F530CB"/>
    <w:rsid w:val="00F55122"/>
    <w:rsid w:val="00F7216A"/>
    <w:rsid w:val="00FB668D"/>
    <w:rsid w:val="00FC3CA3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docId w15:val="{56B167FA-1E0B-4AD6-84D6-DFD1720F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  <w:style w:type="paragraph" w:styleId="AralkYok">
    <w:name w:val="No Spacing"/>
    <w:uiPriority w:val="1"/>
    <w:qFormat/>
    <w:rsid w:val="00444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B49A-1EFC-4306-A78F-A6E677EA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isa OKUMUŞ</cp:lastModifiedBy>
  <cp:revision>9</cp:revision>
  <dcterms:created xsi:type="dcterms:W3CDTF">2021-04-07T12:40:00Z</dcterms:created>
  <dcterms:modified xsi:type="dcterms:W3CDTF">2021-04-30T11:15:00Z</dcterms:modified>
</cp:coreProperties>
</file>